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264027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52197</wp:posOffset>
            </wp:positionH>
            <wp:positionV relativeFrom="paragraph">
              <wp:posOffset>-369773</wp:posOffset>
            </wp:positionV>
            <wp:extent cx="7471248" cy="10690698"/>
            <wp:effectExtent l="19050" t="0" r="0" b="0"/>
            <wp:wrapNone/>
            <wp:docPr id="2" name="Image 2" descr="C:\Users\Joe\Desktop\0118376dc7a977c5307484c27279d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0118376dc7a977c5307484c27279dc8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48" cy="1069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56F"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-375285</wp:posOffset>
            </wp:positionV>
            <wp:extent cx="7138035" cy="9332595"/>
            <wp:effectExtent l="19050" t="0" r="5715" b="0"/>
            <wp:wrapNone/>
            <wp:docPr id="11" name="Image 1" descr="C:\Users\Jo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422" w:rsidRPr="00753B65" w:rsidRDefault="00264027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</w:t>
      </w:r>
      <w:r w:rsidR="00264027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753B65" w:rsidP="00264027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 w:rsidR="00264027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="00264027"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</w:t>
      </w:r>
    </w:p>
    <w:p w:rsidR="00753B65" w:rsidRPr="006C1E56" w:rsidRDefault="00264027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</w:t>
      </w:r>
      <w:r w:rsidR="00753B65"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264027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 w:rsidR="00753B65"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264027" w:rsidRDefault="006C1E56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</w:rPr>
      </w:pPr>
      <w:r w:rsidRPr="00264027"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</w:rPr>
        <w:t xml:space="preserve">   </w:t>
      </w:r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 xml:space="preserve">دفتر </w:t>
      </w:r>
      <w:r w:rsidR="009F5422" w:rsidRPr="00264027">
        <w:rPr>
          <w:rFonts w:ascii="AraSym Ramadan 2" w:hAnsi="AraSym Ramadan 2" w:cs="THULUTHT5HARWAT EMARAثروت عمارة" w:hint="cs"/>
          <w:b/>
          <w:bCs/>
          <w:color w:val="8C1C24"/>
          <w:sz w:val="72"/>
          <w:szCs w:val="72"/>
          <w:rtl/>
        </w:rPr>
        <w:t>الإعداد</w:t>
      </w:r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 xml:space="preserve"> </w:t>
      </w:r>
      <w:r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</w:rPr>
        <w:t xml:space="preserve"> </w:t>
      </w:r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>اليومي</w:t>
      </w:r>
    </w:p>
    <w:p w:rsidR="009F5422" w:rsidRPr="00247BE4" w:rsidRDefault="0085120F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 w:rsidR="00264027">
        <w:rPr>
          <w:rFonts w:ascii="A Suls" w:hAnsi="A Suls" w:cs="A Suls"/>
          <w:b/>
          <w:bCs/>
          <w:sz w:val="40"/>
          <w:szCs w:val="40"/>
        </w:rPr>
        <w:br/>
      </w:r>
    </w:p>
    <w:p w:rsidR="00247BE4" w:rsidRDefault="00247BE4" w:rsidP="00264027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9F5422" w:rsidRPr="00264027" w:rsidRDefault="0085120F" w:rsidP="00264027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 w:rsidR="00264027"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 </w:t>
      </w:r>
      <w:r w:rsidR="009F5422" w:rsidRPr="00264027">
        <w:rPr>
          <w:rFonts w:ascii="A Suls" w:hAnsi="A Suls" w:cs="A Suls"/>
          <w:b/>
          <w:bCs/>
          <w:color w:val="8C1C24"/>
          <w:sz w:val="32"/>
          <w:szCs w:val="32"/>
          <w:rtl/>
        </w:rPr>
        <w:t xml:space="preserve">السنة الدراسية </w:t>
      </w:r>
      <w:r w:rsidR="00D81F31" w:rsidRPr="00264027">
        <w:rPr>
          <w:rFonts w:asciiTheme="minorBidi" w:hAnsiTheme="minorBidi" w:cstheme="minorBidi"/>
          <w:b/>
          <w:bCs/>
          <w:color w:val="8C1C24"/>
          <w:sz w:val="32"/>
          <w:szCs w:val="32"/>
        </w:rPr>
        <w:t>2023</w:t>
      </w:r>
      <w:r w:rsidR="009F5422" w:rsidRPr="00264027">
        <w:rPr>
          <w:rFonts w:asciiTheme="minorBidi" w:hAnsiTheme="minorBidi" w:cstheme="minorBidi"/>
          <w:b/>
          <w:bCs/>
          <w:color w:val="8C1C24"/>
          <w:sz w:val="32"/>
          <w:szCs w:val="32"/>
          <w:rtl/>
        </w:rPr>
        <w:t>-</w:t>
      </w:r>
      <w:r w:rsidR="00D81F31" w:rsidRPr="00264027">
        <w:rPr>
          <w:rFonts w:asciiTheme="minorBidi" w:hAnsiTheme="minorBidi" w:cstheme="minorBidi"/>
          <w:b/>
          <w:bCs/>
          <w:color w:val="8C1C24"/>
          <w:sz w:val="32"/>
          <w:szCs w:val="32"/>
        </w:rPr>
        <w:t>2024</w:t>
      </w:r>
    </w:p>
    <w:p w:rsidR="00264027" w:rsidRDefault="00264027" w:rsidP="00494D14">
      <w:pPr>
        <w:bidi/>
        <w:jc w:val="center"/>
        <w:rPr>
          <w:rFonts w:ascii="A Suls" w:hAnsi="A Suls" w:cs="A Suls"/>
          <w:color w:val="0070C0"/>
          <w:sz w:val="32"/>
          <w:szCs w:val="32"/>
          <w:u w:val="single"/>
          <w:lang w:bidi="ar-DZ"/>
        </w:rPr>
      </w:pPr>
    </w:p>
    <w:p w:rsidR="00494D14" w:rsidRPr="00264027" w:rsidRDefault="00494D14" w:rsidP="00264027">
      <w:pPr>
        <w:bidi/>
        <w:jc w:val="center"/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lastRenderedPageBreak/>
        <w:t>بطاقة الحالة الشخصية والمهنية</w:t>
      </w:r>
      <w:r w:rsidR="00337CF6" w:rsidRPr="00337CF6">
        <w:rPr>
          <w:rFonts w:ascii="A Suls" w:hAnsi="A Suls" w:cs="A Suls"/>
          <w:noProof/>
          <w:color w:val="8C1C24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87595</wp:posOffset>
            </wp:positionH>
            <wp:positionV relativeFrom="paragraph">
              <wp:posOffset>-336599</wp:posOffset>
            </wp:positionV>
            <wp:extent cx="7343042" cy="10480431"/>
            <wp:effectExtent l="19050" t="0" r="0" b="0"/>
            <wp:wrapNone/>
            <wp:docPr id="22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color w:val="8C1C24"/>
          <w:sz w:val="32"/>
          <w:szCs w:val="32"/>
          <w:lang w:bidi="ar-DZ"/>
        </w:rPr>
      </w:pPr>
      <w:r w:rsidRPr="00264027">
        <w:rPr>
          <w:rFonts w:ascii="A Suls" w:hAnsi="A Suls" w:cs="A Suls"/>
          <w:color w:val="8C1C24"/>
          <w:sz w:val="32"/>
          <w:szCs w:val="32"/>
          <w:rtl/>
          <w:lang w:bidi="ar-DZ"/>
        </w:rPr>
        <w:t>الحـــالة الشخصيــــة:</w:t>
      </w:r>
      <w:r w:rsidRPr="00264027">
        <w:rPr>
          <w:rFonts w:ascii="A Suls" w:hAnsi="A Suls" w:cs="A Suls"/>
          <w:noProof/>
          <w:color w:val="8C1C24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264027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حــــالة المهنيــــــة:</w:t>
      </w:r>
      <w:r w:rsidRPr="00264027">
        <w:rPr>
          <w:rFonts w:ascii="A Suls" w:hAnsi="A Suls" w:cs="A Suls"/>
          <w:b/>
          <w:bCs/>
          <w:noProof/>
          <w:color w:val="8C1C24"/>
          <w:lang w:eastAsia="fr-FR"/>
        </w:rPr>
        <w:t xml:space="preserve"> </w:t>
      </w:r>
      <w:r w:rsidR="00B87251" w:rsidRPr="00264027">
        <w:rPr>
          <w:rFonts w:ascii="A Suls" w:hAnsi="A Suls" w:cs="A Suls"/>
          <w:b/>
          <w:bCs/>
          <w:noProof/>
          <w:color w:val="8C1C24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753B65" w:rsidRDefault="00494D14" w:rsidP="00494D14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تفتيـــــــش</w:t>
      </w:r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753B65" w:rsidRDefault="00494D14" w:rsidP="00494D14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الترقيـــــة:</w:t>
      </w:r>
      <w:r w:rsidR="00C518BC" w:rsidRPr="00C518BC">
        <w:rPr>
          <w:rFonts w:ascii="ae_Ostorah" w:hAnsi="ae_Ostorah" w:cs="ayman15"/>
          <w:b/>
          <w:bCs/>
          <w:noProof/>
          <w:color w:val="FFFFFF"/>
          <w:sz w:val="28"/>
          <w:szCs w:val="28"/>
          <w:lang w:eastAsia="fr-FR"/>
        </w:rPr>
        <w:t xml:space="preserve"> 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264027" w:rsidRDefault="009742B9" w:rsidP="00494D14">
      <w:pPr>
        <w:bidi/>
        <w:ind w:left="360"/>
        <w:jc w:val="center"/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</w:pPr>
      <w:r w:rsidRPr="009742B9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57934</wp:posOffset>
            </wp:positionH>
            <wp:positionV relativeFrom="paragraph">
              <wp:posOffset>-125583</wp:posOffset>
            </wp:positionV>
            <wp:extent cx="7413380" cy="10222523"/>
            <wp:effectExtent l="19050" t="0" r="0" b="0"/>
            <wp:wrapNone/>
            <wp:docPr id="5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380" cy="10222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264027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264027" w:rsidRDefault="009742B9" w:rsidP="00494D14">
      <w:pPr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9742B9">
        <w:rPr>
          <w:rFonts w:ascii="A Suls" w:hAnsi="A Suls" w:cs="A Suls"/>
          <w:b/>
          <w:bCs/>
          <w:noProof/>
          <w:color w:val="8C1C24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11042</wp:posOffset>
            </wp:positionH>
            <wp:positionV relativeFrom="paragraph">
              <wp:posOffset>-125583</wp:posOffset>
            </wp:positionV>
            <wp:extent cx="7413380" cy="10222523"/>
            <wp:effectExtent l="19050" t="0" r="0" b="0"/>
            <wp:wrapNone/>
            <wp:docPr id="4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380" cy="10222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63B"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lang w:bidi="ar-DZ"/>
        </w:rPr>
        <w:br/>
      </w:r>
      <w:r w:rsidR="00494D14"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p w:rsidR="00494D14" w:rsidRPr="00264027" w:rsidRDefault="00494D14" w:rsidP="00494D14">
      <w:pPr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9742B9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742B9">
        <w:rPr>
          <w:rFonts w:ascii="Times New Roman" w:hAnsi="Times New Roman" w:cs="Times New Roman"/>
          <w:sz w:val="18"/>
          <w:szCs w:val="18"/>
          <w:rtl/>
          <w:lang w:bidi="ar-DZ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11042</wp:posOffset>
            </wp:positionH>
            <wp:positionV relativeFrom="paragraph">
              <wp:posOffset>-289707</wp:posOffset>
            </wp:positionV>
            <wp:extent cx="7413381" cy="10218851"/>
            <wp:effectExtent l="19050" t="0" r="0" b="0"/>
            <wp:wrapNone/>
            <wp:docPr id="1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6121" cy="1022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264027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264027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753B65"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264027" w:rsidTr="006C1E56">
        <w:trPr>
          <w:trHeight w:val="1234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264027" w:rsidRDefault="009742B9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</w:pPr>
      <w:r w:rsidRPr="009742B9">
        <w:rPr>
          <w:rFonts w:ascii="A Suls" w:hAnsi="A Suls" w:cs="A Suls"/>
          <w:noProof/>
          <w:color w:val="8C1C24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67811</wp:posOffset>
            </wp:positionH>
            <wp:positionV relativeFrom="paragraph">
              <wp:posOffset>-480646</wp:posOffset>
            </wp:positionV>
            <wp:extent cx="7413380" cy="10222523"/>
            <wp:effectExtent l="19050" t="0" r="0" b="0"/>
            <wp:wrapNone/>
            <wp:docPr id="3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380" cy="10222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494D14" w:rsidRPr="00264027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>الندوات التربوية</w:t>
      </w:r>
      <w:r w:rsidRPr="00264027">
        <w:rPr>
          <w:rFonts w:ascii="A Suls" w:hAnsi="A Suls" w:cs="A Suls"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64027" w:rsidTr="006C1E56">
        <w:trPr>
          <w:trHeight w:val="723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264027" w:rsidP="00264027">
      <w:pPr>
        <w:tabs>
          <w:tab w:val="left" w:pos="4406"/>
          <w:tab w:val="center" w:pos="5233"/>
          <w:tab w:val="left" w:pos="5541"/>
        </w:tabs>
        <w:bidi/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أيام الدراسية</w:t>
      </w:r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264027" w:rsidTr="006C1E56">
        <w:trPr>
          <w:trHeight w:val="479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</w:pP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تربّصات</w:t>
      </w: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264027" w:rsidTr="006C1E56">
        <w:trPr>
          <w:trHeight w:val="59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color w:val="8C1C24"/>
          <w:sz w:val="18"/>
          <w:szCs w:val="18"/>
          <w:rtl/>
          <w:lang w:bidi="ar-DZ"/>
        </w:rPr>
      </w:pPr>
    </w:p>
    <w:p w:rsidR="00856C10" w:rsidRPr="00856C10" w:rsidRDefault="009742B9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  <w:r>
        <w:rPr>
          <w:rFonts w:ascii="ae_Ostorah" w:hAnsi="ae_Ostorah" w:cs="ayman15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62304</wp:posOffset>
            </wp:positionH>
            <wp:positionV relativeFrom="paragraph">
              <wp:posOffset>-70338</wp:posOffset>
            </wp:positionV>
            <wp:extent cx="7260981" cy="9912049"/>
            <wp:effectExtent l="19050" t="0" r="0" b="0"/>
            <wp:wrapNone/>
            <wp:docPr id="6" name="Image 1" descr="D:\المدرسة\السنة الاولى 2020-2021 جــــــــابر\frames\بسم الله الرحمن الرحيم\289dea146ff292f06bf50fca0890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289dea146ff292f06bf50fca08907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934" cy="99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103EEB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14704</wp:posOffset>
            </wp:positionH>
            <wp:positionV relativeFrom="paragraph">
              <wp:posOffset>-246185</wp:posOffset>
            </wp:positionV>
            <wp:extent cx="10156581" cy="7192493"/>
            <wp:effectExtent l="19050" t="0" r="0" b="0"/>
            <wp:wrapNone/>
            <wp:docPr id="39" name="Image 38" descr="75c9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6581" cy="7192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C16B77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C16B77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C1E56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C1E56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6C1E56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103EEB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78827</wp:posOffset>
            </wp:positionH>
            <wp:positionV relativeFrom="paragraph">
              <wp:posOffset>-82062</wp:posOffset>
            </wp:positionV>
            <wp:extent cx="10648950" cy="7195313"/>
            <wp:effectExtent l="19050" t="0" r="0" b="0"/>
            <wp:wrapNone/>
            <wp:docPr id="40" name="Image 38" descr="75c9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5252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103EEB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82550</wp:posOffset>
            </wp:positionV>
            <wp:extent cx="10156190" cy="7197725"/>
            <wp:effectExtent l="19050" t="0" r="0" b="0"/>
            <wp:wrapNone/>
            <wp:docPr id="41" name="Image 38" descr="75c9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619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103EEB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76835</wp:posOffset>
            </wp:positionV>
            <wp:extent cx="10156190" cy="7197725"/>
            <wp:effectExtent l="19050" t="0" r="0" b="0"/>
            <wp:wrapNone/>
            <wp:docPr id="42" name="Image 38" descr="75c9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619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صباحية : من ....................... إلى 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 من ....................... إلى .......................................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9D400B" w:rsidRDefault="006C1E56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</w:p>
    <w:sectPr w:rsidR="009D400B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E7B88"/>
    <w:rsid w:val="00103EEB"/>
    <w:rsid w:val="001C3FAD"/>
    <w:rsid w:val="001D6E49"/>
    <w:rsid w:val="001E1FCE"/>
    <w:rsid w:val="0022790F"/>
    <w:rsid w:val="0024078F"/>
    <w:rsid w:val="00247BE4"/>
    <w:rsid w:val="00264027"/>
    <w:rsid w:val="00265213"/>
    <w:rsid w:val="00337CF6"/>
    <w:rsid w:val="003A1C4D"/>
    <w:rsid w:val="00494D14"/>
    <w:rsid w:val="004E3027"/>
    <w:rsid w:val="00597E8F"/>
    <w:rsid w:val="005D0AD1"/>
    <w:rsid w:val="006C1E56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742B9"/>
    <w:rsid w:val="009D400B"/>
    <w:rsid w:val="009F5422"/>
    <w:rsid w:val="00A66AB8"/>
    <w:rsid w:val="00B055CA"/>
    <w:rsid w:val="00B74C14"/>
    <w:rsid w:val="00B87251"/>
    <w:rsid w:val="00C16B77"/>
    <w:rsid w:val="00C27658"/>
    <w:rsid w:val="00C518BC"/>
    <w:rsid w:val="00CB4830"/>
    <w:rsid w:val="00CD0907"/>
    <w:rsid w:val="00CF1AD0"/>
    <w:rsid w:val="00D81F31"/>
    <w:rsid w:val="00D97213"/>
    <w:rsid w:val="00E0563B"/>
    <w:rsid w:val="00E2460C"/>
    <w:rsid w:val="00E41E08"/>
    <w:rsid w:val="00E9714C"/>
    <w:rsid w:val="00FA54EF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4439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7</cp:revision>
  <cp:lastPrinted>2023-07-17T10:16:00Z</cp:lastPrinted>
  <dcterms:created xsi:type="dcterms:W3CDTF">2023-07-17T10:00:00Z</dcterms:created>
  <dcterms:modified xsi:type="dcterms:W3CDTF">2023-07-18T13:10:00Z</dcterms:modified>
</cp:coreProperties>
</file>